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菁华漳平</w:t>
      </w:r>
    </w:p>
    <w:p>
      <w:r>
        <w:t>作者：《菁&lt;font color=Red&gt;华&lt;/font&gt;漳平》编委会编</w:t>
      </w:r>
    </w:p>
    <w:p>
      <w:r>
        <w:t>出版社：福州:海峡文艺出版社,2010.1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菁华漳平 评论地址：https://www.jiaokey.com/book/detail/1370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